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b/>
          <w:color w:val="FFFFFF"/>
          <w:sz w:val="28"/>
          <w:szCs w:val="28"/>
        </w:rPr>
        <w:object w:dxaOrig="82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3.25pt" o:ole="">
            <v:imagedata r:id="rId6" o:title=""/>
          </v:shape>
          <o:OLEObject Type="Embed" ProgID="Word.Picture.8" ShapeID="_x0000_i1025" DrawAspect="Content" ObjectID="_1732536376" r:id="rId7"/>
        </w:objec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sz w:val="28"/>
          <w:szCs w:val="28"/>
        </w:rPr>
        <w:t>ГАТНЕНСЬКА СІЛЬСЬКА РАДА</w: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31D">
        <w:rPr>
          <w:rFonts w:ascii="Times New Roman" w:hAnsi="Times New Roman" w:cs="Times New Roman"/>
          <w:sz w:val="28"/>
          <w:szCs w:val="28"/>
        </w:rPr>
        <w:t>ФАСТІВСЬКОГО РАЙОНУ КИЇВСЬКОЇ ОБЛАСТІ</w:t>
      </w:r>
    </w:p>
    <w:p w:rsidR="004B431D" w:rsidRPr="004B431D" w:rsidRDefault="0055232B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ДЦЯТЬ СЬОМА</w:t>
      </w:r>
      <w:r w:rsidR="004B431D" w:rsidRPr="004B431D">
        <w:rPr>
          <w:rFonts w:ascii="Times New Roman" w:hAnsi="Times New Roman" w:cs="Times New Roman"/>
          <w:sz w:val="28"/>
          <w:szCs w:val="28"/>
        </w:rPr>
        <w:t xml:space="preserve"> СЕСІЯ VІІІ СКЛИКАННЯ</w:t>
      </w: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6"/>
        </w:rPr>
      </w:pPr>
    </w:p>
    <w:p w:rsidR="004B431D" w:rsidRPr="004B431D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431D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4B431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B431D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4B431D" w:rsidRPr="0055232B" w:rsidRDefault="004B431D" w:rsidP="004B431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4B431D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proofErr w:type="gramEnd"/>
      <w:r w:rsidRPr="004B43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5232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B43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31D">
        <w:rPr>
          <w:rFonts w:ascii="Times New Roman" w:hAnsi="Times New Roman" w:cs="Times New Roman"/>
          <w:b/>
          <w:sz w:val="28"/>
          <w:szCs w:val="28"/>
        </w:rPr>
        <w:t>грудня</w:t>
      </w:r>
      <w:proofErr w:type="spellEnd"/>
      <w:r w:rsidRPr="004B431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5232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B431D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</w:t>
      </w:r>
      <w:r w:rsidR="0055232B">
        <w:rPr>
          <w:rFonts w:ascii="Times New Roman" w:hAnsi="Times New Roman" w:cs="Times New Roman"/>
          <w:b/>
          <w:sz w:val="28"/>
          <w:szCs w:val="28"/>
          <w:lang w:val="uk-UA"/>
        </w:rPr>
        <w:t>27/11</w:t>
      </w:r>
    </w:p>
    <w:p w:rsidR="004B431D" w:rsidRDefault="004B431D" w:rsidP="004B431D">
      <w:pPr>
        <w:tabs>
          <w:tab w:val="left" w:pos="0"/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31D">
        <w:rPr>
          <w:rFonts w:ascii="Times New Roman" w:hAnsi="Times New Roman" w:cs="Times New Roman"/>
          <w:b/>
          <w:sz w:val="28"/>
          <w:szCs w:val="28"/>
        </w:rPr>
        <w:t>с. Гатне</w:t>
      </w:r>
    </w:p>
    <w:p w:rsidR="0055232B" w:rsidRPr="004B431D" w:rsidRDefault="0055232B" w:rsidP="004B431D">
      <w:pPr>
        <w:tabs>
          <w:tab w:val="left" w:pos="0"/>
          <w:tab w:val="left" w:pos="4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2B" w:rsidRPr="0055232B" w:rsidRDefault="0055232B" w:rsidP="005523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тановлення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тьківськ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ти за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5232B" w:rsidRPr="0055232B" w:rsidRDefault="0055232B" w:rsidP="005523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унальних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кладах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ільн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 закладах</w:t>
      </w:r>
    </w:p>
    <w:p w:rsidR="0055232B" w:rsidRPr="0055232B" w:rsidRDefault="0055232B" w:rsidP="005523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альної</w:t>
      </w:r>
      <w:proofErr w:type="spellEnd"/>
      <w:proofErr w:type="gram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еднь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атненської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ільськ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ди у 2023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ці</w:t>
      </w:r>
      <w:proofErr w:type="spellEnd"/>
    </w:p>
    <w:p w:rsidR="0055232B" w:rsidRPr="0055232B" w:rsidRDefault="0055232B" w:rsidP="0055232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sz w:val="28"/>
          <w:szCs w:val="28"/>
        </w:rPr>
        <w:t> </w:t>
      </w:r>
    </w:p>
    <w:p w:rsidR="0055232B" w:rsidRPr="0055232B" w:rsidRDefault="0055232B" w:rsidP="0055232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sz w:val="28"/>
          <w:szCs w:val="28"/>
        </w:rPr>
        <w:t> </w:t>
      </w:r>
    </w:p>
    <w:p w:rsidR="0055232B" w:rsidRPr="0055232B" w:rsidRDefault="0055232B" w:rsidP="0055232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кон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», «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вн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ередню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», «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шкільн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», «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ержавн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помог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’я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ьм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», «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ержавн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оціальн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помог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алозабезпечени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’я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еруючис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юджетни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кодексом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, 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. 26, 59 Закон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ісцеве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»,  постановами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абінет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іністр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26.08.2002 року № 1243 «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евідкладн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шкіль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інтернат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55232B">
        <w:rPr>
          <w:rFonts w:ascii="Times New Roman" w:hAnsi="Times New Roman" w:cs="Times New Roman"/>
          <w:color w:val="212529"/>
          <w:sz w:val="28"/>
          <w:szCs w:val="28"/>
        </w:rPr>
        <w:t> 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02.02.2011р. № 116 „Про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затвердженн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Порядку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наданн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послуг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з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у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дошкільних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учнів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у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загальноосвітніх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професійно-технічних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навчальних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закладах,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операції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з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наданн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яких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звільняютьс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обкладенн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податком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на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додану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вартість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>” (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зі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змінами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),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24.03.2021 р. № 305 „Про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затвердженн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норм та Порядку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організації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 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у закладах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дитячих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закладах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оздоровленн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відпочинку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>” (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зі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змінами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), </w:t>
      </w: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наказом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іністерства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і науки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№ 667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21.11.2002 року «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становл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лати для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ереб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ержав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муналь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шкіль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інтернат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кладах»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рограмою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шкільн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к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1-4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ільгов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атегорі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 закладах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Гатненської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з метою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забезпеченн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повноцінного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у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комунальних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закладах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Гатненської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територіальної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212529"/>
          <w:sz w:val="28"/>
          <w:szCs w:val="28"/>
        </w:rPr>
        <w:t>громади</w:t>
      </w:r>
      <w:proofErr w:type="spellEnd"/>
      <w:r w:rsidRPr="0055232B">
        <w:rPr>
          <w:rFonts w:ascii="Times New Roman" w:hAnsi="Times New Roman" w:cs="Times New Roman"/>
          <w:color w:val="212529"/>
          <w:sz w:val="28"/>
          <w:szCs w:val="28"/>
        </w:rPr>
        <w:t>, </w:t>
      </w: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Гатненськ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льська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рада </w:t>
      </w:r>
    </w:p>
    <w:p w:rsidR="0055232B" w:rsidRPr="0055232B" w:rsidRDefault="0055232B" w:rsidP="0055232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sz w:val="28"/>
          <w:szCs w:val="28"/>
        </w:rPr>
        <w:t> </w:t>
      </w:r>
    </w:p>
    <w:p w:rsidR="0055232B" w:rsidRPr="0055232B" w:rsidRDefault="0055232B" w:rsidP="0055232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55232B" w:rsidRPr="0055232B" w:rsidRDefault="0055232B" w:rsidP="0055232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sz w:val="28"/>
          <w:szCs w:val="28"/>
        </w:rPr>
        <w:t> </w:t>
      </w:r>
    </w:p>
    <w:p w:rsidR="0055232B" w:rsidRPr="0055232B" w:rsidRDefault="0055232B" w:rsidP="0055232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У закладах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шкільн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атненської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ільськ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ди:</w:t>
      </w:r>
    </w:p>
    <w:p w:rsidR="0055232B" w:rsidRPr="0055232B" w:rsidRDefault="0055232B" w:rsidP="0055232B">
      <w:pPr>
        <w:pStyle w:val="a4"/>
        <w:spacing w:after="0"/>
        <w:ind w:left="0" w:right="-96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тверди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 01.01.2023 рок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граничн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дніє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 день 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муналь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кладах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шкіль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 «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Гатненськи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ДО «Умка» та ЗДО «Казка» Гатненської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льськ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ради в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ум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 90 грн.</w:t>
      </w:r>
    </w:p>
    <w:p w:rsidR="0055232B" w:rsidRPr="0055232B" w:rsidRDefault="0055232B" w:rsidP="0055232B">
      <w:pPr>
        <w:pStyle w:val="a4"/>
        <w:tabs>
          <w:tab w:val="left" w:pos="-54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2.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станови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 01.01.2023 рок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змір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ськ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лати з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муналь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кладах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шкіль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Гатненськи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ДО «Умка» </w:t>
      </w:r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55232B">
        <w:rPr>
          <w:rFonts w:ascii="Times New Roman" w:hAnsi="Times New Roman" w:cs="Times New Roman"/>
          <w:sz w:val="28"/>
          <w:szCs w:val="28"/>
        </w:rPr>
        <w:t xml:space="preserve"> </w:t>
      </w:r>
      <w:r w:rsidRPr="0055232B">
        <w:rPr>
          <w:rFonts w:ascii="Times New Roman" w:hAnsi="Times New Roman" w:cs="Times New Roman"/>
          <w:color w:val="000000"/>
          <w:sz w:val="28"/>
          <w:szCs w:val="28"/>
        </w:rPr>
        <w:t>ЗДО</w:t>
      </w:r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«Казка»</w:t>
      </w:r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Гатненської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льськ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змір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100%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артост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 день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крі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ільгов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атегорі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32B" w:rsidRPr="0055232B" w:rsidRDefault="0055232B" w:rsidP="0055232B">
      <w:pPr>
        <w:pStyle w:val="a4"/>
        <w:spacing w:after="0"/>
        <w:ind w:left="0" w:right="-96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одног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од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станови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зрахунк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фактич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артост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ісяц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зділе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одн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32B" w:rsidRPr="0055232B" w:rsidRDefault="0055232B" w:rsidP="0055232B">
      <w:pPr>
        <w:pStyle w:val="a4"/>
        <w:spacing w:after="0"/>
        <w:ind w:left="0" w:right="-96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1.4. Батьки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плачую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н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від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итиною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шкільн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кладу. </w:t>
      </w:r>
    </w:p>
    <w:p w:rsidR="0055232B" w:rsidRPr="0055232B" w:rsidRDefault="0055232B" w:rsidP="0055232B">
      <w:pPr>
        <w:pStyle w:val="a4"/>
        <w:spacing w:after="0"/>
        <w:ind w:left="0" w:right="-96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  У закладах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гальн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реднь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атненської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ільськ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ди:</w:t>
      </w:r>
    </w:p>
    <w:p w:rsidR="0055232B" w:rsidRPr="0055232B" w:rsidRDefault="0055232B" w:rsidP="0055232B">
      <w:pPr>
        <w:pStyle w:val="a4"/>
        <w:spacing w:after="0"/>
        <w:ind w:left="0" w:right="-96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тверди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одноразовог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ніданок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б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) для одног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ч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змір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49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80 коп</w:t>
      </w:r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. на</w:t>
      </w:r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день д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інц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2022-2023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авчальн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року.</w:t>
      </w:r>
    </w:p>
    <w:p w:rsidR="0055232B" w:rsidRPr="0055232B" w:rsidRDefault="0055232B" w:rsidP="0055232B">
      <w:pPr>
        <w:pStyle w:val="a4"/>
        <w:spacing w:after="0"/>
        <w:ind w:left="0" w:right="-96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дійснюва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оплату з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1-4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5-11 </w:t>
      </w: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лас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ільгових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атегорі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з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ахунок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бюджету. </w:t>
      </w:r>
    </w:p>
    <w:p w:rsidR="0055232B" w:rsidRPr="0055232B" w:rsidRDefault="0055232B" w:rsidP="0055232B">
      <w:pPr>
        <w:pStyle w:val="a4"/>
        <w:numPr>
          <w:ilvl w:val="0"/>
          <w:numId w:val="20"/>
        </w:numPr>
        <w:tabs>
          <w:tab w:val="left" w:pos="-540"/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ільнити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лати за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тьків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іб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кі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їх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інюють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упних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тегорій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тей</w:t>
      </w:r>
      <w:proofErr w:type="spellEnd"/>
      <w:proofErr w:type="gram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ДО Гатненської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ільськ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ди:</w:t>
      </w:r>
    </w:p>
    <w:p w:rsidR="0055232B" w:rsidRPr="0055232B" w:rsidRDefault="0055232B" w:rsidP="0055232B">
      <w:pPr>
        <w:pStyle w:val="a4"/>
        <w:numPr>
          <w:ilvl w:val="0"/>
          <w:numId w:val="21"/>
        </w:numPr>
        <w:tabs>
          <w:tab w:val="clear" w:pos="720"/>
          <w:tab w:val="left" w:pos="-540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алозабезпече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е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и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ризначена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ержавна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оціальна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помога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до Закон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"Про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ержавн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оціальн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помог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алозабезпечени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’я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:rsidR="0055232B" w:rsidRPr="0055232B" w:rsidRDefault="0055232B" w:rsidP="0055232B">
      <w:pPr>
        <w:pStyle w:val="a4"/>
        <w:numPr>
          <w:ilvl w:val="0"/>
          <w:numId w:val="21"/>
        </w:numPr>
        <w:spacing w:after="0" w:line="273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’я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укупни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х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 кожного член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’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передні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квартал не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еревищува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ів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рожитков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ів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гарантован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 законом 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ержавни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бюджет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32B" w:rsidRPr="0055232B" w:rsidRDefault="0055232B" w:rsidP="0055232B">
      <w:pPr>
        <w:pStyle w:val="a4"/>
        <w:numPr>
          <w:ilvl w:val="0"/>
          <w:numId w:val="21"/>
        </w:numPr>
        <w:tabs>
          <w:tab w:val="clear" w:pos="720"/>
          <w:tab w:val="left" w:pos="-540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інвалідністю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з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обливим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нім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отребами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-сиріт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збавле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ськ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ікл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еребуваю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пікою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иховуютьс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’я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32B" w:rsidRPr="0055232B" w:rsidRDefault="0055232B" w:rsidP="0055232B">
      <w:pPr>
        <w:pStyle w:val="a4"/>
        <w:widowControl w:val="0"/>
        <w:numPr>
          <w:ilvl w:val="0"/>
          <w:numId w:val="21"/>
        </w:numPr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один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інвал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32B" w:rsidRPr="0055232B" w:rsidRDefault="0055232B" w:rsidP="0055232B">
      <w:pPr>
        <w:pStyle w:val="a4"/>
        <w:widowControl w:val="0"/>
        <w:numPr>
          <w:ilvl w:val="0"/>
          <w:numId w:val="21"/>
        </w:numPr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ліквідаці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атастроф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Чорнобильські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АЕС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терпіл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аслід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Чорнобильськ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атастроф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32B" w:rsidRPr="0055232B" w:rsidRDefault="0055232B" w:rsidP="0055232B">
      <w:pPr>
        <w:pStyle w:val="a4"/>
        <w:numPr>
          <w:ilvl w:val="0"/>
          <w:numId w:val="21"/>
        </w:numPr>
        <w:tabs>
          <w:tab w:val="clear" w:pos="720"/>
          <w:tab w:val="left" w:pos="-540"/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батьки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є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часникам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АТО та/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часникам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ойов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гинул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он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нтитерористич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пераці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часникам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й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ПО;</w:t>
      </w:r>
    </w:p>
    <w:p w:rsidR="0055232B" w:rsidRPr="0055232B" w:rsidRDefault="0055232B" w:rsidP="0055232B">
      <w:pPr>
        <w:pStyle w:val="a4"/>
        <w:numPr>
          <w:ilvl w:val="0"/>
          <w:numId w:val="21"/>
        </w:numPr>
        <w:tabs>
          <w:tab w:val="clear" w:pos="720"/>
          <w:tab w:val="left" w:pos="-540"/>
          <w:tab w:val="left" w:pos="993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батьки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особи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мінюю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з числ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нутрішнь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ереміще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232B" w:rsidRPr="0055232B" w:rsidRDefault="0055232B" w:rsidP="0055232B">
      <w:pPr>
        <w:pStyle w:val="a4"/>
        <w:numPr>
          <w:ilvl w:val="0"/>
          <w:numId w:val="21"/>
        </w:numPr>
        <w:tabs>
          <w:tab w:val="clear" w:pos="720"/>
          <w:tab w:val="left" w:pos="-540"/>
          <w:tab w:val="left" w:pos="993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статус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як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страждала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наслідок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оєн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брой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нфлікт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32B" w:rsidRPr="0055232B" w:rsidRDefault="0055232B" w:rsidP="0055232B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меншити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50%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мір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ти за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мінюю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’я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троє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до 18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для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рацюю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муналь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кладах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шкільн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закладах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галь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ереднь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едич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кладах  Гатненської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льськ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ради .</w:t>
      </w:r>
    </w:p>
    <w:p w:rsidR="0055232B" w:rsidRPr="0055232B" w:rsidRDefault="0055232B" w:rsidP="0055232B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ільнення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тьків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ти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меншення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міру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ти</w:t>
      </w: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у ЗДО та ЗЗСО проводиться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щорічн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ереглядатис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тяго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року, але не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одного разу, 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проваджуєтьс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ісячни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сля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ння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ЗДО та ЗЗСО таких </w:t>
      </w:r>
      <w:proofErr w:type="spellStart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ів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5232B" w:rsidRPr="0055232B" w:rsidRDefault="0055232B" w:rsidP="0055232B">
      <w:pPr>
        <w:pStyle w:val="a4"/>
        <w:spacing w:after="200" w:line="273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p w:rsidR="0055232B" w:rsidRPr="0055232B" w:rsidRDefault="0055232B" w:rsidP="0055232B">
      <w:pPr>
        <w:pStyle w:val="a4"/>
        <w:spacing w:after="200" w:line="273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5.1.Заяви одного з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мінюю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вільн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лати з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менш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змір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32B" w:rsidRPr="0055232B" w:rsidRDefault="0055232B" w:rsidP="0055232B">
      <w:pPr>
        <w:pStyle w:val="a4"/>
        <w:spacing w:after="200" w:line="273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5.2.  </w:t>
      </w: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пі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свідчень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гатодіт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’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гатодіт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’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32B" w:rsidRPr="0055232B" w:rsidRDefault="0055232B" w:rsidP="0055232B">
      <w:pPr>
        <w:pStyle w:val="a4"/>
        <w:spacing w:after="200" w:line="273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пі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пікуна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итиною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-сиротою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итиною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збавленою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ськ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ікл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32B" w:rsidRPr="0055232B" w:rsidRDefault="0055232B" w:rsidP="0055232B">
      <w:pPr>
        <w:pStyle w:val="a4"/>
        <w:spacing w:after="200" w:line="273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відк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 органу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оціальн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хист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асел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иплат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оціаль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алозабезпечені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м’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.  </w:t>
      </w:r>
    </w:p>
    <w:p w:rsidR="0055232B" w:rsidRPr="0055232B" w:rsidRDefault="0055232B" w:rsidP="0055232B">
      <w:pPr>
        <w:pStyle w:val="a4"/>
        <w:spacing w:after="200" w:line="273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5.5.  </w:t>
      </w: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пі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свідчення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часника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ойов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32B" w:rsidRPr="0055232B" w:rsidRDefault="0055232B" w:rsidP="0055232B">
      <w:pPr>
        <w:pStyle w:val="a4"/>
        <w:spacing w:after="0" w:line="273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пі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відок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ідтверджуют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повідни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оціальни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статус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ає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раво н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вільн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лати з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 ЗДО.</w:t>
      </w:r>
    </w:p>
    <w:p w:rsidR="0055232B" w:rsidRPr="0055232B" w:rsidRDefault="0055232B" w:rsidP="0055232B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6. З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часн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е подали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еобхід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вільн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лати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менш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змір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лати, пла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правляєтьс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змір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100 %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гранич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ум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ськ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лати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итин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 день.</w:t>
      </w:r>
    </w:p>
    <w:p w:rsidR="0055232B" w:rsidRPr="0055232B" w:rsidRDefault="0055232B" w:rsidP="0055232B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7. Плата   за </w:t>
      </w: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у  ЗДО вноситься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щомісяц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hyperlink r:id="rId8" w:anchor="w12" w:history="1">
        <w:proofErr w:type="spellStart"/>
        <w:r w:rsidRPr="0055232B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пізніше</w:t>
        </w:r>
        <w:proofErr w:type="spellEnd"/>
      </w:hyperlink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10 числ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аступн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місяц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за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  вноситься  плата.</w:t>
      </w:r>
    </w:p>
    <w:p w:rsidR="0055232B" w:rsidRPr="0055232B" w:rsidRDefault="0055232B" w:rsidP="0055232B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>8. Бухгалтерам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мунальн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шкільної</w:t>
      </w:r>
      <w:proofErr w:type="spellEnd"/>
      <w:r w:rsidRPr="00552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 «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Гатненськи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ДО «Умка» та ЗДО «Казка» Гатненської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льськ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ради 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рийня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для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ерівництва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5232B" w:rsidRPr="0055232B" w:rsidRDefault="0055232B" w:rsidP="0055232B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>9. Контроль за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воєчасне</w:t>
      </w:r>
      <w:proofErr w:type="spellEnd"/>
      <w:r w:rsidR="00BA7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7A70">
        <w:rPr>
          <w:rFonts w:ascii="Times New Roman" w:hAnsi="Times New Roman" w:cs="Times New Roman"/>
          <w:color w:val="000000"/>
          <w:sz w:val="28"/>
          <w:szCs w:val="28"/>
        </w:rPr>
        <w:t>надходження</w:t>
      </w:r>
      <w:proofErr w:type="spellEnd"/>
      <w:r w:rsidR="00BA7A70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батьківськ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плати 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ерівник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ошкільн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Гатненської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льськ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ради.   </w:t>
      </w:r>
    </w:p>
    <w:p w:rsidR="0055232B" w:rsidRPr="0055232B" w:rsidRDefault="0055232B" w:rsidP="0055232B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набирає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чинност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   01.01.2023 року.</w:t>
      </w:r>
    </w:p>
    <w:p w:rsidR="0055232B" w:rsidRPr="0055232B" w:rsidRDefault="0055232B" w:rsidP="0055232B">
      <w:pPr>
        <w:pStyle w:val="docdata"/>
        <w:spacing w:before="0" w:beforeAutospacing="0" w:after="0" w:afterAutospacing="0"/>
        <w:jc w:val="both"/>
        <w:rPr>
          <w:sz w:val="28"/>
          <w:szCs w:val="28"/>
        </w:rPr>
      </w:pPr>
      <w:r w:rsidRPr="0055232B">
        <w:rPr>
          <w:color w:val="000000"/>
          <w:sz w:val="28"/>
          <w:szCs w:val="28"/>
        </w:rPr>
        <w:t>11. Визнати  таким, що втратило чинність, рішення  сімнадцятої сесії VIII скликання Гатненської сільської ради від 23.12.2021  № 17/23. «</w:t>
      </w:r>
      <w:r w:rsidRPr="0055232B">
        <w:rPr>
          <w:bCs/>
          <w:color w:val="000000"/>
          <w:sz w:val="28"/>
          <w:szCs w:val="28"/>
        </w:rPr>
        <w:t>Про встановлення батьківської плати за харчування дітей  в комунальних закладах дошкільної освіти та закладах  загальної середньої освіти Гатненської сільської ради у 2022 році</w:t>
      </w:r>
      <w:r w:rsidRPr="0055232B">
        <w:rPr>
          <w:color w:val="000000"/>
          <w:sz w:val="28"/>
          <w:szCs w:val="28"/>
        </w:rPr>
        <w:t>».</w:t>
      </w:r>
    </w:p>
    <w:p w:rsidR="0055232B" w:rsidRPr="0055232B" w:rsidRDefault="0055232B" w:rsidP="0055232B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Ус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не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регульован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ци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ішення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егулюютьс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до норм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іюч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равових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акт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32B" w:rsidRPr="0055232B" w:rsidRDefault="0055232B" w:rsidP="0055232B">
      <w:pPr>
        <w:pStyle w:val="a4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прилюдни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офіційном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айті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Гатненської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льськ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ради. </w:t>
      </w:r>
    </w:p>
    <w:p w:rsidR="0055232B" w:rsidRPr="0055232B" w:rsidRDefault="0055232B" w:rsidP="0055232B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14. Контроль за </w:t>
      </w:r>
      <w:proofErr w:type="spellStart"/>
      <w:proofErr w:type="gram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proofErr w:type="gram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стійн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депутатськ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місію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ланування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бюджету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фінансів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датково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оціально-економічног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інвестицій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(голова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комісії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55232B">
        <w:rPr>
          <w:rFonts w:ascii="Times New Roman" w:hAnsi="Times New Roman" w:cs="Times New Roman"/>
          <w:color w:val="000000"/>
          <w:sz w:val="28"/>
          <w:szCs w:val="28"/>
        </w:rPr>
        <w:t>Січкаренко</w:t>
      </w:r>
      <w:proofErr w:type="spellEnd"/>
      <w:r w:rsidRPr="0055232B">
        <w:rPr>
          <w:rFonts w:ascii="Times New Roman" w:hAnsi="Times New Roman" w:cs="Times New Roman"/>
          <w:color w:val="000000"/>
          <w:sz w:val="28"/>
          <w:szCs w:val="28"/>
        </w:rPr>
        <w:t xml:space="preserve"> Л.М.) </w:t>
      </w:r>
    </w:p>
    <w:p w:rsidR="0055232B" w:rsidRPr="0055232B" w:rsidRDefault="0055232B" w:rsidP="0055232B">
      <w:pPr>
        <w:pStyle w:val="a4"/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55232B">
        <w:rPr>
          <w:rFonts w:ascii="Times New Roman" w:hAnsi="Times New Roman" w:cs="Times New Roman"/>
          <w:sz w:val="28"/>
          <w:szCs w:val="28"/>
        </w:rPr>
        <w:t> </w:t>
      </w:r>
    </w:p>
    <w:p w:rsidR="007D1137" w:rsidRPr="007D1137" w:rsidRDefault="007D1137" w:rsidP="008B6AAE">
      <w:pPr>
        <w:spacing w:after="0" w:line="240" w:lineRule="auto"/>
        <w:ind w:left="1134" w:right="85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600106" w:rsidRPr="004B431D" w:rsidRDefault="004B431D" w:rsidP="004B431D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  <w:t>Сільський голова                                                  Олександр ПАЛАМАРЧУК</w:t>
      </w:r>
    </w:p>
    <w:p w:rsidR="00600106" w:rsidRDefault="00600106" w:rsidP="0060010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val="uk-UA" w:bidi="en-US"/>
        </w:rPr>
      </w:pPr>
    </w:p>
    <w:sectPr w:rsidR="00600106" w:rsidSect="005523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6386E"/>
    <w:multiLevelType w:val="hybridMultilevel"/>
    <w:tmpl w:val="166A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55D00"/>
    <w:multiLevelType w:val="multilevel"/>
    <w:tmpl w:val="2218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82914"/>
    <w:multiLevelType w:val="hybridMultilevel"/>
    <w:tmpl w:val="58AC1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34415"/>
    <w:multiLevelType w:val="hybridMultilevel"/>
    <w:tmpl w:val="2D66097A"/>
    <w:lvl w:ilvl="0" w:tplc="F71A5DF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F3ED6"/>
    <w:multiLevelType w:val="hybridMultilevel"/>
    <w:tmpl w:val="105A9B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7293A"/>
    <w:multiLevelType w:val="hybridMultilevel"/>
    <w:tmpl w:val="B43C15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44A0A"/>
    <w:multiLevelType w:val="hybridMultilevel"/>
    <w:tmpl w:val="2702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4733"/>
    <w:multiLevelType w:val="hybridMultilevel"/>
    <w:tmpl w:val="5C00C908"/>
    <w:lvl w:ilvl="0" w:tplc="75F8330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D3CEB"/>
    <w:multiLevelType w:val="hybridMultilevel"/>
    <w:tmpl w:val="36D6FBB8"/>
    <w:lvl w:ilvl="0" w:tplc="3668BF8E">
      <w:start w:val="6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7B600A8"/>
    <w:multiLevelType w:val="hybridMultilevel"/>
    <w:tmpl w:val="FBF814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9344E"/>
    <w:multiLevelType w:val="hybridMultilevel"/>
    <w:tmpl w:val="CAD8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10175"/>
    <w:multiLevelType w:val="hybridMultilevel"/>
    <w:tmpl w:val="5A9A2DF2"/>
    <w:lvl w:ilvl="0" w:tplc="F7063108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468F2"/>
    <w:multiLevelType w:val="hybridMultilevel"/>
    <w:tmpl w:val="AA7C08B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8161AA4"/>
    <w:multiLevelType w:val="hybridMultilevel"/>
    <w:tmpl w:val="7F126F1E"/>
    <w:lvl w:ilvl="0" w:tplc="8CEA92B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BCA0FEC"/>
    <w:multiLevelType w:val="hybridMultilevel"/>
    <w:tmpl w:val="D2F6E4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B4CBF"/>
    <w:multiLevelType w:val="multilevel"/>
    <w:tmpl w:val="09D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75DBB"/>
    <w:multiLevelType w:val="hybridMultilevel"/>
    <w:tmpl w:val="7F126F1E"/>
    <w:lvl w:ilvl="0" w:tplc="8CEA92BA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72F60DC5"/>
    <w:multiLevelType w:val="hybridMultilevel"/>
    <w:tmpl w:val="F02A28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14925"/>
    <w:multiLevelType w:val="hybridMultilevel"/>
    <w:tmpl w:val="23AE4A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7"/>
  </w:num>
  <w:num w:numId="9">
    <w:abstractNumId w:val="18"/>
  </w:num>
  <w:num w:numId="10">
    <w:abstractNumId w:val="14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35"/>
    <w:rsid w:val="000737E9"/>
    <w:rsid w:val="00073B72"/>
    <w:rsid w:val="000C275B"/>
    <w:rsid w:val="000C29F3"/>
    <w:rsid w:val="00295A63"/>
    <w:rsid w:val="003741AB"/>
    <w:rsid w:val="003E3D5B"/>
    <w:rsid w:val="00407712"/>
    <w:rsid w:val="00413E75"/>
    <w:rsid w:val="00467AE1"/>
    <w:rsid w:val="004A7F81"/>
    <w:rsid w:val="004B431D"/>
    <w:rsid w:val="004B4D4F"/>
    <w:rsid w:val="004B5F2E"/>
    <w:rsid w:val="004E4FF6"/>
    <w:rsid w:val="00515FEA"/>
    <w:rsid w:val="005458C6"/>
    <w:rsid w:val="0055232B"/>
    <w:rsid w:val="00600106"/>
    <w:rsid w:val="00607AB2"/>
    <w:rsid w:val="00615994"/>
    <w:rsid w:val="007074DE"/>
    <w:rsid w:val="007D1137"/>
    <w:rsid w:val="008B6AAE"/>
    <w:rsid w:val="008C09C4"/>
    <w:rsid w:val="008D7364"/>
    <w:rsid w:val="00902992"/>
    <w:rsid w:val="009A6DA8"/>
    <w:rsid w:val="009B5D89"/>
    <w:rsid w:val="00AC24CE"/>
    <w:rsid w:val="00B9150D"/>
    <w:rsid w:val="00BA7A70"/>
    <w:rsid w:val="00BB2CDE"/>
    <w:rsid w:val="00C10A6F"/>
    <w:rsid w:val="00C40985"/>
    <w:rsid w:val="00C67375"/>
    <w:rsid w:val="00C76E60"/>
    <w:rsid w:val="00CB49FF"/>
    <w:rsid w:val="00D67E35"/>
    <w:rsid w:val="00D87F75"/>
    <w:rsid w:val="00DD625E"/>
    <w:rsid w:val="00DE3FD5"/>
    <w:rsid w:val="00E867ED"/>
    <w:rsid w:val="00F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BB4A7-EBDC-4391-8E83-D2BA485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137"/>
    <w:pPr>
      <w:ind w:left="720"/>
      <w:contextualSpacing/>
    </w:pPr>
  </w:style>
  <w:style w:type="paragraph" w:styleId="a4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qFormat/>
    <w:rsid w:val="00AC24CE"/>
    <w:pPr>
      <w:spacing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7375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5947,baiaagaaboqcaaadftyaaawlogaaaaaaaaaaaaaaaaaaaaaaaaaaaaaaaaaaaaaaaaaaaaaaaaaaaaaaaaaaaaaaaaaaaaaaaaaaaaaaaaaaaaaaaaaaaaaaaaaaaaaaaaaaaaaaaaaaaaaaaaaaaaaaaaaaaaaaaaaaaaaaaaaaaaaaaaaaaaaaaaaaaaaaaaaaaaaaaaaaaaaaaaaaaaaaaaaaaaaaaaaaaaa"/>
    <w:basedOn w:val="a"/>
    <w:rsid w:val="0055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552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z0953-02?find=1&amp;text=%EF%B3%E7%ED%B3%F8%E5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0E74-ABC5-4B90-AF5D-963E5F70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4447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5</cp:revision>
  <cp:lastPrinted>2021-12-28T09:23:00Z</cp:lastPrinted>
  <dcterms:created xsi:type="dcterms:W3CDTF">2021-11-25T09:09:00Z</dcterms:created>
  <dcterms:modified xsi:type="dcterms:W3CDTF">2022-12-14T13:20:00Z</dcterms:modified>
</cp:coreProperties>
</file>